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9CCA" w14:textId="6EA27424" w:rsidR="006C20EB" w:rsidRPr="006C20EB" w:rsidRDefault="006C20EB" w:rsidP="00F82B1B">
      <w:pPr>
        <w:pStyle w:val="Style3"/>
        <w:numPr>
          <w:ilvl w:val="0"/>
          <w:numId w:val="0"/>
        </w:numPr>
        <w:rPr>
          <w:lang w:val="en-US" w:eastAsia="en-GB"/>
        </w:rPr>
      </w:pPr>
      <w:bookmarkStart w:id="0" w:name="_Toc222152226"/>
      <w:r w:rsidRPr="006C20EB">
        <w:rPr>
          <w:lang w:val="en-US" w:eastAsia="en-GB"/>
        </w:rPr>
        <w:t>A</w:t>
      </w:r>
      <w:r w:rsidR="006612AE" w:rsidRPr="006612AE">
        <w:rPr>
          <w:lang w:val="en-US" w:eastAsia="en-GB"/>
        </w:rPr>
        <w:t>ppendix</w:t>
      </w:r>
      <w:r w:rsidRPr="006C20EB">
        <w:rPr>
          <w:lang w:val="en-US" w:eastAsia="en-GB"/>
        </w:rPr>
        <w:t xml:space="preserve"> C</w:t>
      </w:r>
      <w:r w:rsidR="00F82B1B">
        <w:rPr>
          <w:lang w:val="en-US" w:eastAsia="en-GB"/>
        </w:rPr>
        <w:t xml:space="preserve"> - </w:t>
      </w:r>
      <w:r w:rsidR="00D906DF">
        <w:rPr>
          <w:lang w:val="en-US" w:eastAsia="en-GB"/>
        </w:rPr>
        <w:t xml:space="preserve"> Joint Working/ Commercial Sponsorship</w:t>
      </w:r>
      <w:r w:rsidR="00D906DF" w:rsidRPr="00D906DF">
        <w:rPr>
          <w:lang w:val="en-US" w:eastAsia="en-GB"/>
        </w:rPr>
        <w:t xml:space="preserve"> </w:t>
      </w:r>
      <w:r w:rsidR="00D906DF">
        <w:rPr>
          <w:lang w:val="en-US" w:eastAsia="en-GB"/>
        </w:rPr>
        <w:t>Agreement</w:t>
      </w:r>
      <w:bookmarkEnd w:id="0"/>
    </w:p>
    <w:p w14:paraId="17BFA16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DA0B1E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This proposal form should be signed by all parties and submitted for consideration with the attached documents and a copy of the service agreement.</w:t>
      </w:r>
    </w:p>
    <w:p w14:paraId="08D5ECE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1EED2D5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Name of Project:</w:t>
      </w:r>
    </w:p>
    <w:p w14:paraId="121AF89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FBF901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Proposal submitted by:</w:t>
      </w:r>
    </w:p>
    <w:p w14:paraId="6306ECD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BB9AA7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..……………………….                Name of lead proposer</w:t>
      </w:r>
    </w:p>
    <w:p w14:paraId="3CCD31F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      </w:t>
      </w:r>
    </w:p>
    <w:p w14:paraId="27033E1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…….…………………..               Job Title</w:t>
      </w:r>
    </w:p>
    <w:p w14:paraId="4272561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75CB63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AC77FB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Representing:     ………………………………………………………………............</w:t>
      </w:r>
    </w:p>
    <w:p w14:paraId="527ACB7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BDBB0F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4F5DF07E">
        <w:rPr>
          <w:rFonts w:ascii="Calibri" w:eastAsia="Times New Roman" w:hAnsi="Calibri" w:cs="Calibri"/>
          <w:sz w:val="22"/>
          <w:szCs w:val="22"/>
          <w:lang w:val="en-US" w:eastAsia="en-GB"/>
        </w:rPr>
        <w:t>1.  Agreement between …………………………………(commercial organisation) and ……..…………….</w:t>
      </w:r>
    </w:p>
    <w:p w14:paraId="462040A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(department/directorate) for provision of commercial sponsorship for: (title of project/event)</w:t>
      </w:r>
    </w:p>
    <w:p w14:paraId="5E5C3EF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E8B2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………………………………………………………………………………………………………………………</w:t>
      </w:r>
    </w:p>
    <w:p w14:paraId="6108020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0B436BD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48BE228" w14:textId="6EF43473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2.   …………………………………(name) has completed the Sponsorship Checklist in Appendix </w:t>
      </w:r>
      <w:r w:rsidR="002041FA">
        <w:rPr>
          <w:rFonts w:ascii="Calibri" w:eastAsia="Times New Roman" w:hAnsi="Calibri" w:cs="Calibri"/>
          <w:sz w:val="22"/>
          <w:szCs w:val="22"/>
          <w:lang w:val="en-US" w:eastAsia="en-GB"/>
        </w:rPr>
        <w:t>B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 (copy to be submitted with this form) </w:t>
      </w:r>
    </w:p>
    <w:p w14:paraId="756FD8F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EE3840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94CC39A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3.   Brief details of proposed initiative</w:t>
      </w:r>
    </w:p>
    <w:p w14:paraId="70F8DA9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16E63" wp14:editId="1724A090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6172200" cy="10287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540" w14:textId="77777777" w:rsidR="006C20EB" w:rsidRDefault="006C20EB" w:rsidP="006C20EB"/>
                          <w:p w14:paraId="2335B22C" w14:textId="77777777" w:rsidR="006C20EB" w:rsidRDefault="006C20EB" w:rsidP="006C20EB"/>
                          <w:p w14:paraId="5E01051E" w14:textId="77777777" w:rsidR="006C20EB" w:rsidRDefault="006C20EB" w:rsidP="006C20EB"/>
                          <w:p w14:paraId="682E4682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6E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6.45pt;width:48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6XFAIAACw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">
                <v:textbox>
                  <w:txbxContent>
                    <w:p w14:paraId="1DC4D540" w14:textId="77777777" w:rsidR="006C20EB" w:rsidRDefault="006C20EB" w:rsidP="006C20EB"/>
                    <w:p w14:paraId="2335B22C" w14:textId="77777777" w:rsidR="006C20EB" w:rsidRDefault="006C20EB" w:rsidP="006C20EB"/>
                    <w:p w14:paraId="5E01051E" w14:textId="77777777" w:rsidR="006C20EB" w:rsidRDefault="006C20EB" w:rsidP="006C20EB"/>
                    <w:p w14:paraId="682E4682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15E69F0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B70D1F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233266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F5510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D561D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BA5D43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CA2C6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E17162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4.  Description of work and people involved:</w:t>
      </w:r>
    </w:p>
    <w:p w14:paraId="66B9DE1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306A8F" wp14:editId="2374DD46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6172200" cy="10287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B148" w14:textId="77777777" w:rsidR="006C20EB" w:rsidRDefault="006C20EB" w:rsidP="006C20EB"/>
                          <w:p w14:paraId="24EF0228" w14:textId="77777777" w:rsidR="006C20EB" w:rsidRDefault="006C20EB" w:rsidP="006C20EB"/>
                          <w:p w14:paraId="00327AB2" w14:textId="77777777" w:rsidR="006C20EB" w:rsidRDefault="006C20EB" w:rsidP="006C20EB"/>
                          <w:p w14:paraId="2B99C10D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6A8F" id="Text Box 6" o:spid="_x0000_s1027" type="#_x0000_t202" style="position:absolute;margin-left:12pt;margin-top:9.6pt;width:486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qQFwIAADM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">
                <v:textbox>
                  <w:txbxContent>
                    <w:p w14:paraId="7585B148" w14:textId="77777777" w:rsidR="006C20EB" w:rsidRDefault="006C20EB" w:rsidP="006C20EB"/>
                    <w:p w14:paraId="24EF0228" w14:textId="77777777" w:rsidR="006C20EB" w:rsidRDefault="006C20EB" w:rsidP="006C20EB"/>
                    <w:p w14:paraId="00327AB2" w14:textId="77777777" w:rsidR="006C20EB" w:rsidRDefault="006C20EB" w:rsidP="006C20EB"/>
                    <w:p w14:paraId="2B99C10D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389DED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B379B3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49E85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163324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58C1A7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AE037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6B17B1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1CAD3C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5.   Action plan:</w:t>
      </w:r>
    </w:p>
    <w:p w14:paraId="4D2A5CC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D35BA3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597A81" wp14:editId="64BD89EB">
                <wp:simplePos x="0" y="0"/>
                <wp:positionH relativeFrom="column">
                  <wp:posOffset>149860</wp:posOffset>
                </wp:positionH>
                <wp:positionV relativeFrom="paragraph">
                  <wp:posOffset>13188</wp:posOffset>
                </wp:positionV>
                <wp:extent cx="6172200" cy="855785"/>
                <wp:effectExtent l="0" t="0" r="19050" b="209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5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5DC4" w14:textId="77777777" w:rsidR="006C20EB" w:rsidRDefault="006C20EB" w:rsidP="006C20EB"/>
                          <w:p w14:paraId="598015D2" w14:textId="77777777" w:rsidR="006C20EB" w:rsidRDefault="006C20EB" w:rsidP="006C20EB"/>
                          <w:p w14:paraId="21D20F87" w14:textId="77777777" w:rsidR="006C20EB" w:rsidRDefault="006C20EB" w:rsidP="006C20EB"/>
                          <w:p w14:paraId="12AA79A6" w14:textId="77777777" w:rsidR="006C20EB" w:rsidRDefault="006C20EB" w:rsidP="006C20EB"/>
                          <w:p w14:paraId="31099359" w14:textId="77777777" w:rsidR="006C20EB" w:rsidRDefault="006C20EB" w:rsidP="006C20EB"/>
                          <w:p w14:paraId="57668018" w14:textId="77777777" w:rsidR="006C20EB" w:rsidRDefault="006C20EB" w:rsidP="006C20EB"/>
                          <w:p w14:paraId="124CEC7E" w14:textId="77777777" w:rsidR="006C20EB" w:rsidRDefault="006C20EB" w:rsidP="006C20EB"/>
                          <w:p w14:paraId="2C195419" w14:textId="77777777" w:rsidR="006C20EB" w:rsidRDefault="006C20EB" w:rsidP="006C20EB"/>
                          <w:p w14:paraId="62BC1101" w14:textId="77777777" w:rsidR="006C20EB" w:rsidRDefault="006C20EB" w:rsidP="006C20EB"/>
                          <w:p w14:paraId="63E54FF8" w14:textId="77777777" w:rsidR="006C20EB" w:rsidRDefault="006C20EB" w:rsidP="006C20EB"/>
                          <w:p w14:paraId="6F39B98D" w14:textId="77777777" w:rsidR="006C20EB" w:rsidRDefault="006C20EB" w:rsidP="006C20EB"/>
                          <w:p w14:paraId="14905BF9" w14:textId="77777777" w:rsidR="006C20EB" w:rsidRDefault="006C20EB" w:rsidP="006C20EB"/>
                          <w:p w14:paraId="01251BC7" w14:textId="77777777" w:rsidR="006C20EB" w:rsidRDefault="006C20EB" w:rsidP="006C20EB"/>
                          <w:p w14:paraId="07A75D3D" w14:textId="77777777" w:rsidR="006C20EB" w:rsidRDefault="006C20EB" w:rsidP="006C20EB"/>
                          <w:p w14:paraId="3AB0ACA0" w14:textId="77777777" w:rsidR="006C20EB" w:rsidRDefault="006C20EB" w:rsidP="006C20EB"/>
                          <w:p w14:paraId="26DB55B3" w14:textId="77777777" w:rsidR="006C20EB" w:rsidRDefault="006C20EB" w:rsidP="006C20EB"/>
                          <w:p w14:paraId="47736E79" w14:textId="77777777" w:rsidR="006C20EB" w:rsidRDefault="006C20EB" w:rsidP="006C20EB"/>
                          <w:p w14:paraId="3261E582" w14:textId="77777777" w:rsidR="006C20EB" w:rsidRDefault="006C20EB" w:rsidP="006C20EB"/>
                          <w:p w14:paraId="70AE85FD" w14:textId="77777777" w:rsidR="006C20EB" w:rsidRDefault="006C20EB" w:rsidP="006C20EB"/>
                          <w:p w14:paraId="72572BF9" w14:textId="77777777" w:rsidR="006C20EB" w:rsidRDefault="006C20EB" w:rsidP="006C20EB"/>
                          <w:p w14:paraId="153EF369" w14:textId="77777777" w:rsidR="006C20EB" w:rsidRDefault="006C20EB" w:rsidP="006C20EB"/>
                          <w:p w14:paraId="2B0CB1AD" w14:textId="77777777" w:rsidR="006C20EB" w:rsidRDefault="006C20EB" w:rsidP="006C20EB"/>
                          <w:p w14:paraId="21090BF9" w14:textId="77777777" w:rsidR="006C20EB" w:rsidRDefault="006C20EB" w:rsidP="006C20EB"/>
                          <w:p w14:paraId="731D05ED" w14:textId="77777777" w:rsidR="006C20EB" w:rsidRDefault="006C20EB" w:rsidP="006C20EB"/>
                          <w:p w14:paraId="3B795753" w14:textId="77777777" w:rsidR="006C20EB" w:rsidRDefault="006C20EB" w:rsidP="006C20EB"/>
                          <w:p w14:paraId="3917D94E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7A81" id="Text Box 7" o:spid="_x0000_s1028" type="#_x0000_t202" style="position:absolute;margin-left:11.8pt;margin-top:1.05pt;width:486pt;height:6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">
                <v:textbox>
                  <w:txbxContent>
                    <w:p w14:paraId="5F9E5DC4" w14:textId="77777777" w:rsidR="006C20EB" w:rsidRDefault="006C20EB" w:rsidP="006C20EB"/>
                    <w:p w14:paraId="598015D2" w14:textId="77777777" w:rsidR="006C20EB" w:rsidRDefault="006C20EB" w:rsidP="006C20EB"/>
                    <w:p w14:paraId="21D20F87" w14:textId="77777777" w:rsidR="006C20EB" w:rsidRDefault="006C20EB" w:rsidP="006C20EB"/>
                    <w:p w14:paraId="12AA79A6" w14:textId="77777777" w:rsidR="006C20EB" w:rsidRDefault="006C20EB" w:rsidP="006C20EB"/>
                    <w:p w14:paraId="31099359" w14:textId="77777777" w:rsidR="006C20EB" w:rsidRDefault="006C20EB" w:rsidP="006C20EB"/>
                    <w:p w14:paraId="57668018" w14:textId="77777777" w:rsidR="006C20EB" w:rsidRDefault="006C20EB" w:rsidP="006C20EB"/>
                    <w:p w14:paraId="124CEC7E" w14:textId="77777777" w:rsidR="006C20EB" w:rsidRDefault="006C20EB" w:rsidP="006C20EB"/>
                    <w:p w14:paraId="2C195419" w14:textId="77777777" w:rsidR="006C20EB" w:rsidRDefault="006C20EB" w:rsidP="006C20EB"/>
                    <w:p w14:paraId="62BC1101" w14:textId="77777777" w:rsidR="006C20EB" w:rsidRDefault="006C20EB" w:rsidP="006C20EB"/>
                    <w:p w14:paraId="63E54FF8" w14:textId="77777777" w:rsidR="006C20EB" w:rsidRDefault="006C20EB" w:rsidP="006C20EB"/>
                    <w:p w14:paraId="6F39B98D" w14:textId="77777777" w:rsidR="006C20EB" w:rsidRDefault="006C20EB" w:rsidP="006C20EB"/>
                    <w:p w14:paraId="14905BF9" w14:textId="77777777" w:rsidR="006C20EB" w:rsidRDefault="006C20EB" w:rsidP="006C20EB"/>
                    <w:p w14:paraId="01251BC7" w14:textId="77777777" w:rsidR="006C20EB" w:rsidRDefault="006C20EB" w:rsidP="006C20EB"/>
                    <w:p w14:paraId="07A75D3D" w14:textId="77777777" w:rsidR="006C20EB" w:rsidRDefault="006C20EB" w:rsidP="006C20EB"/>
                    <w:p w14:paraId="3AB0ACA0" w14:textId="77777777" w:rsidR="006C20EB" w:rsidRDefault="006C20EB" w:rsidP="006C20EB"/>
                    <w:p w14:paraId="26DB55B3" w14:textId="77777777" w:rsidR="006C20EB" w:rsidRDefault="006C20EB" w:rsidP="006C20EB"/>
                    <w:p w14:paraId="47736E79" w14:textId="77777777" w:rsidR="006C20EB" w:rsidRDefault="006C20EB" w:rsidP="006C20EB"/>
                    <w:p w14:paraId="3261E582" w14:textId="77777777" w:rsidR="006C20EB" w:rsidRDefault="006C20EB" w:rsidP="006C20EB"/>
                    <w:p w14:paraId="70AE85FD" w14:textId="77777777" w:rsidR="006C20EB" w:rsidRDefault="006C20EB" w:rsidP="006C20EB"/>
                    <w:p w14:paraId="72572BF9" w14:textId="77777777" w:rsidR="006C20EB" w:rsidRDefault="006C20EB" w:rsidP="006C20EB"/>
                    <w:p w14:paraId="153EF369" w14:textId="77777777" w:rsidR="006C20EB" w:rsidRDefault="006C20EB" w:rsidP="006C20EB"/>
                    <w:p w14:paraId="2B0CB1AD" w14:textId="77777777" w:rsidR="006C20EB" w:rsidRDefault="006C20EB" w:rsidP="006C20EB"/>
                    <w:p w14:paraId="21090BF9" w14:textId="77777777" w:rsidR="006C20EB" w:rsidRDefault="006C20EB" w:rsidP="006C20EB"/>
                    <w:p w14:paraId="731D05ED" w14:textId="77777777" w:rsidR="006C20EB" w:rsidRDefault="006C20EB" w:rsidP="006C20EB"/>
                    <w:p w14:paraId="3B795753" w14:textId="77777777" w:rsidR="006C20EB" w:rsidRDefault="006C20EB" w:rsidP="006C20EB"/>
                    <w:p w14:paraId="3917D94E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129A961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br w:type="page"/>
      </w:r>
    </w:p>
    <w:p w14:paraId="4F7BF8F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lastRenderedPageBreak/>
        <w:t>6. Details of support provided (financial, staffing, services)</w:t>
      </w:r>
    </w:p>
    <w:p w14:paraId="620C1AE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60DB28" wp14:editId="5CC45EC1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617220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575C" w14:textId="77777777" w:rsidR="006C20EB" w:rsidRDefault="006C20EB" w:rsidP="006C20EB"/>
                          <w:p w14:paraId="416444EE" w14:textId="77777777" w:rsidR="006C20EB" w:rsidRDefault="006C20EB" w:rsidP="006C20EB"/>
                          <w:p w14:paraId="3EB53681" w14:textId="77777777" w:rsidR="006C20EB" w:rsidRDefault="006C20EB" w:rsidP="006C20EB"/>
                          <w:p w14:paraId="48F8B6C0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DB28" id="Text Box 8" o:spid="_x0000_s1029" type="#_x0000_t202" style="position:absolute;margin-left:12pt;margin-top:12.25pt;width:486pt;height:8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GSGgIAADMEAAAOAAAAZHJzL2Uyb0RvYy54bWysU9uO2yAQfa/Uf0C8N3bcZJO14qy22aaq&#10;tL1I234AxthGxQwFEjv9+h2wN5veXqrygBhmODNz5rC5GTpFjsI6Cbqg81lKidAcKqmbgn79sn+1&#10;p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">
                <v:textbox>
                  <w:txbxContent>
                    <w:p w14:paraId="6A40575C" w14:textId="77777777" w:rsidR="006C20EB" w:rsidRDefault="006C20EB" w:rsidP="006C20EB"/>
                    <w:p w14:paraId="416444EE" w14:textId="77777777" w:rsidR="006C20EB" w:rsidRDefault="006C20EB" w:rsidP="006C20EB"/>
                    <w:p w14:paraId="3EB53681" w14:textId="77777777" w:rsidR="006C20EB" w:rsidRDefault="006C20EB" w:rsidP="006C20EB"/>
                    <w:p w14:paraId="48F8B6C0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571596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87F887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A2A14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D122A8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CF5B80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59A1FFF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6E4B61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F2B5025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BAEA4E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7.   Brief details of benefit to – patients, and/or ICB</w:t>
      </w:r>
    </w:p>
    <w:p w14:paraId="35FA4AA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3E80E" wp14:editId="1D9A480A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6172200" cy="10287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F83D" w14:textId="77777777" w:rsidR="006C20EB" w:rsidRDefault="006C20EB" w:rsidP="006C20EB"/>
                          <w:p w14:paraId="04FA0FB6" w14:textId="77777777" w:rsidR="006C20EB" w:rsidRDefault="006C20EB" w:rsidP="006C20EB"/>
                          <w:p w14:paraId="08395A8A" w14:textId="77777777" w:rsidR="006C20EB" w:rsidRDefault="006C20EB" w:rsidP="006C20EB"/>
                          <w:p w14:paraId="1B531410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E80E" id="Text Box 9" o:spid="_x0000_s1030" type="#_x0000_t202" style="position:absolute;margin-left:12pt;margin-top:11.75pt;width:486pt;height:8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h5GQIAADM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">
                <v:textbox>
                  <w:txbxContent>
                    <w:p w14:paraId="5802F83D" w14:textId="77777777" w:rsidR="006C20EB" w:rsidRDefault="006C20EB" w:rsidP="006C20EB"/>
                    <w:p w14:paraId="04FA0FB6" w14:textId="77777777" w:rsidR="006C20EB" w:rsidRDefault="006C20EB" w:rsidP="006C20EB"/>
                    <w:p w14:paraId="08395A8A" w14:textId="77777777" w:rsidR="006C20EB" w:rsidRDefault="006C20EB" w:rsidP="006C20EB"/>
                    <w:p w14:paraId="1B531410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5E0EBCB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66B70DA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2D5655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F9E788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D82A16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7775F9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999DB0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E753CFE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2B1A9D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8.   Brief details of benefit to sponsor</w:t>
      </w:r>
    </w:p>
    <w:p w14:paraId="44CCDD6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A714A" wp14:editId="6B68EC90">
                <wp:simplePos x="0" y="0"/>
                <wp:positionH relativeFrom="column">
                  <wp:posOffset>152400</wp:posOffset>
                </wp:positionH>
                <wp:positionV relativeFrom="paragraph">
                  <wp:posOffset>143510</wp:posOffset>
                </wp:positionV>
                <wp:extent cx="6172200" cy="10287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99B3" w14:textId="77777777" w:rsidR="006C20EB" w:rsidRDefault="006C20EB" w:rsidP="006C20EB"/>
                          <w:p w14:paraId="537C5EDD" w14:textId="77777777" w:rsidR="006C20EB" w:rsidRDefault="006C20EB" w:rsidP="006C20EB"/>
                          <w:p w14:paraId="65502145" w14:textId="77777777" w:rsidR="006C20EB" w:rsidRDefault="006C20EB" w:rsidP="006C20EB"/>
                          <w:p w14:paraId="4E193DDD" w14:textId="77777777" w:rsidR="006C20EB" w:rsidRDefault="006C20EB" w:rsidP="006C2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714A" id="Text Box 10" o:spid="_x0000_s1031" type="#_x0000_t202" style="position:absolute;margin-left:12pt;margin-top:11.3pt;width:486pt;height:8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2VGQIAADMEAAAOAAAAZHJzL2Uyb0RvYy54bWysU9uO2yAQfa/Uf0C8N74o2exacVbbbFNV&#10;2l6kbT8AY2yjYoYCiZ1+fQfszaa3l6o8IIYZzsycOWxux16Ro7BOgi5ptkgpEZpDLXVb0i+f96+u&#10;KX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">
                <v:textbox>
                  <w:txbxContent>
                    <w:p w14:paraId="629399B3" w14:textId="77777777" w:rsidR="006C20EB" w:rsidRDefault="006C20EB" w:rsidP="006C20EB"/>
                    <w:p w14:paraId="537C5EDD" w14:textId="77777777" w:rsidR="006C20EB" w:rsidRDefault="006C20EB" w:rsidP="006C20EB"/>
                    <w:p w14:paraId="65502145" w14:textId="77777777" w:rsidR="006C20EB" w:rsidRDefault="006C20EB" w:rsidP="006C20EB"/>
                    <w:p w14:paraId="4E193DDD" w14:textId="77777777" w:rsidR="006C20EB" w:rsidRDefault="006C20EB" w:rsidP="006C20EB"/>
                  </w:txbxContent>
                </v:textbox>
              </v:shape>
            </w:pict>
          </mc:Fallback>
        </mc:AlternateContent>
      </w:r>
    </w:p>
    <w:p w14:paraId="02571C94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2F010E9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EC5AEDD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0D21432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65DC00B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59D45D5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D8CBC11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B17C127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4959BB0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9.   ………………………………. (Commercial organisation) may only be involved to the extent defined in this agreement.</w:t>
      </w:r>
    </w:p>
    <w:p w14:paraId="343A1EA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34B63080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10.  Such reports will be used for the purpose described above  …………………….. ……..(Commercial organisation) cannot use the report or information from this work without explicit permission from the ICB.</w:t>
      </w:r>
    </w:p>
    <w:p w14:paraId="4C6F7DC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C3A49D6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132F7634" w14:textId="77777777" w:rsidR="006C20EB" w:rsidRPr="006C20EB" w:rsidRDefault="006C20EB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ICB Approval</w:t>
      </w:r>
    </w:p>
    <w:p w14:paraId="1ED66C41" w14:textId="77777777" w:rsidR="006C20EB" w:rsidRPr="006C20EB" w:rsidRDefault="006C20EB" w:rsidP="006C20EB">
      <w:pPr>
        <w:rPr>
          <w:rFonts w:ascii="Calibri" w:eastAsia="Times New Roman" w:hAnsi="Calibri" w:cs="Calibri"/>
          <w:color w:val="FF0000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Proposals agreed by the ICB Executive Management Team </w:t>
      </w:r>
    </w:p>
    <w:p w14:paraId="2303B868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60C6297F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2D32E46D" w14:textId="71CAA8DB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>Nam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Signatur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Date</w:t>
      </w:r>
    </w:p>
    <w:p w14:paraId="1471E3A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037E831" w14:textId="77777777" w:rsidR="006C20EB" w:rsidRPr="006C20EB" w:rsidRDefault="006C20EB" w:rsidP="006C20EB">
      <w:pPr>
        <w:rPr>
          <w:rFonts w:ascii="Calibri" w:eastAsia="Times New Roman" w:hAnsi="Calibri" w:cs="Calibri"/>
          <w:b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Commercial Organisation Approval</w:t>
      </w:r>
    </w:p>
    <w:p w14:paraId="2BD38E2C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4F5DF07E">
        <w:rPr>
          <w:rFonts w:ascii="Calibri" w:eastAsia="Times New Roman" w:hAnsi="Calibri" w:cs="Calibri"/>
          <w:sz w:val="22"/>
          <w:szCs w:val="22"/>
          <w:lang w:val="en-US" w:eastAsia="en-GB"/>
        </w:rPr>
        <w:t>Finance and proposals agreed by representative from ……………………………………….(Commercial organisation). Should the commercial organisation withdraw at any time from the agreement; they are liable to pay any costs incurred by the ICB.</w:t>
      </w:r>
    </w:p>
    <w:p w14:paraId="6E01F6E3" w14:textId="77777777" w:rsidR="006C20EB" w:rsidRPr="006C20EB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p w14:paraId="793503A3" w14:textId="6265ADD5" w:rsidR="001D1D19" w:rsidRDefault="006C20EB" w:rsidP="006C20EB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 xml:space="preserve">Name 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Signature</w:t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</w:r>
      <w:r w:rsidRPr="006C20EB">
        <w:rPr>
          <w:rFonts w:ascii="Calibri" w:eastAsia="Times New Roman" w:hAnsi="Calibri" w:cs="Calibri"/>
          <w:sz w:val="22"/>
          <w:szCs w:val="22"/>
          <w:lang w:val="en-US" w:eastAsia="en-GB"/>
        </w:rPr>
        <w:tab/>
        <w:t>Date</w:t>
      </w:r>
    </w:p>
    <w:p w14:paraId="6E94340A" w14:textId="6363056D" w:rsidR="00FE1595" w:rsidRPr="00A72847" w:rsidRDefault="006C20EB">
      <w:r w:rsidRPr="006C20E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Copies of the form should be submitted to the Corporate Administration Officer for inclusion on the ICB Registe</w:t>
      </w:r>
      <w:r w:rsidR="00F82B1B">
        <w:rPr>
          <w:rFonts w:ascii="Calibri" w:eastAsia="Times New Roman" w:hAnsi="Calibri" w:cs="Calibri"/>
          <w:b/>
          <w:sz w:val="22"/>
          <w:szCs w:val="22"/>
          <w:lang w:val="en-US" w:eastAsia="en-GB"/>
        </w:rPr>
        <w:t>r</w:t>
      </w:r>
    </w:p>
    <w:sectPr w:rsidR="00FE1595" w:rsidRPr="00A72847" w:rsidSect="00F77A37">
      <w:footerReference w:type="default" r:id="rId11"/>
      <w:footerReference w:type="first" r:id="rId12"/>
      <w:pgSz w:w="11906" w:h="16838"/>
      <w:pgMar w:top="851" w:right="1440" w:bottom="851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F0B3" w14:textId="77777777" w:rsidR="003D45AC" w:rsidRDefault="003D45AC">
      <w:r>
        <w:separator/>
      </w:r>
    </w:p>
  </w:endnote>
  <w:endnote w:type="continuationSeparator" w:id="0">
    <w:p w14:paraId="7D57AB7C" w14:textId="77777777" w:rsidR="003D45AC" w:rsidRDefault="003D45AC">
      <w:r>
        <w:continuationSeparator/>
      </w:r>
    </w:p>
  </w:endnote>
  <w:endnote w:type="continuationNotice" w:id="1">
    <w:p w14:paraId="5DAACE08" w14:textId="77777777" w:rsidR="003D45AC" w:rsidRDefault="003D4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B657" w14:textId="77777777" w:rsidR="005114A5" w:rsidRDefault="005114A5" w:rsidP="005114A5">
    <w:pPr>
      <w:pStyle w:val="Footer"/>
    </w:pPr>
  </w:p>
  <w:p w14:paraId="19C1D371" w14:textId="0B21111A" w:rsidR="005114A5" w:rsidRPr="00622BA8" w:rsidRDefault="005114A5" w:rsidP="005114A5">
    <w:pPr>
      <w:pStyle w:val="Footer"/>
    </w:pPr>
    <w:r>
      <w:t>LSCICB</w:t>
    </w:r>
    <w:r w:rsidRPr="00622BA8">
      <w:t>_</w:t>
    </w:r>
    <w:r>
      <w:t xml:space="preserve">Corp08 </w:t>
    </w:r>
    <w:r w:rsidRPr="007F2720">
      <w:rPr>
        <w:rFonts w:cs="Arial"/>
      </w:rPr>
      <w:t xml:space="preserve">Policy </w:t>
    </w:r>
    <w:r>
      <w:rPr>
        <w:rFonts w:cs="Arial"/>
      </w:rPr>
      <w:t>for</w:t>
    </w:r>
    <w:r w:rsidRPr="007F2720">
      <w:rPr>
        <w:rFonts w:cs="Arial"/>
      </w:rPr>
      <w:t xml:space="preserve"> Sponsorship and Joint Working with the Pharmaceutical Industry and other Commercial Organisations</w:t>
    </w:r>
  </w:p>
  <w:p w14:paraId="6C53772D" w14:textId="3287BD1C" w:rsidR="006C20EB" w:rsidRDefault="005114A5" w:rsidP="000D0D86">
    <w:pPr>
      <w:pStyle w:val="Footer"/>
    </w:pPr>
    <w:r w:rsidRPr="00622BA8">
      <w:t xml:space="preserve">Version </w:t>
    </w:r>
    <w:r w:rsidR="00CC09F5">
      <w:t>2.0</w:t>
    </w:r>
    <w:r w:rsidRPr="00622BA8">
      <w:t xml:space="preserve">, </w:t>
    </w:r>
    <w:r w:rsidR="00B24118">
      <w:t>March</w:t>
    </w:r>
    <w:r>
      <w:t xml:space="preserve"> 202</w:t>
    </w:r>
    <w:r w:rsidR="00CC09F5">
      <w:t>6</w:t>
    </w:r>
    <w:r w:rsidRPr="00622BA8">
      <w:t xml:space="preserve"> </w:t>
    </w:r>
  </w:p>
  <w:p w14:paraId="2A4F934E" w14:textId="49D2D54D" w:rsidR="003254DB" w:rsidRDefault="003254DB" w:rsidP="003254D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66CD" w14:textId="77777777" w:rsidR="006C20EB" w:rsidRDefault="006C20E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0C12B9B7" w14:textId="77777777" w:rsidR="006C20EB" w:rsidRDefault="006C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9251" w14:textId="77777777" w:rsidR="003D45AC" w:rsidRDefault="003D45AC">
      <w:r>
        <w:separator/>
      </w:r>
    </w:p>
  </w:footnote>
  <w:footnote w:type="continuationSeparator" w:id="0">
    <w:p w14:paraId="04DB81F1" w14:textId="77777777" w:rsidR="003D45AC" w:rsidRDefault="003D45AC">
      <w:r>
        <w:continuationSeparator/>
      </w:r>
    </w:p>
  </w:footnote>
  <w:footnote w:type="continuationNotice" w:id="1">
    <w:p w14:paraId="58C9AFB0" w14:textId="77777777" w:rsidR="003D45AC" w:rsidRDefault="003D4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42C7"/>
    <w:multiLevelType w:val="hybridMultilevel"/>
    <w:tmpl w:val="1B86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BAC"/>
    <w:multiLevelType w:val="hybridMultilevel"/>
    <w:tmpl w:val="361A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819"/>
    <w:multiLevelType w:val="hybridMultilevel"/>
    <w:tmpl w:val="003AF014"/>
    <w:lvl w:ilvl="0" w:tplc="9F48FB18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4E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D6381"/>
    <w:multiLevelType w:val="hybridMultilevel"/>
    <w:tmpl w:val="4ECA2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1F82"/>
    <w:multiLevelType w:val="hybridMultilevel"/>
    <w:tmpl w:val="D3A28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3425F5"/>
    <w:multiLevelType w:val="hybridMultilevel"/>
    <w:tmpl w:val="B02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1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F6792"/>
    <w:multiLevelType w:val="multilevel"/>
    <w:tmpl w:val="1708E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B60231"/>
    <w:multiLevelType w:val="hybridMultilevel"/>
    <w:tmpl w:val="8EBC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67463"/>
    <w:multiLevelType w:val="multilevel"/>
    <w:tmpl w:val="78723E26"/>
    <w:lvl w:ilvl="0">
      <w:start w:val="4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10113C"/>
    <w:multiLevelType w:val="hybridMultilevel"/>
    <w:tmpl w:val="CD026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50D"/>
    <w:multiLevelType w:val="multilevel"/>
    <w:tmpl w:val="9B3822B8"/>
    <w:lvl w:ilvl="0">
      <w:start w:val="5"/>
      <w:numFmt w:val="decimal"/>
      <w:lvlText w:val="%1."/>
      <w:lvlJc w:val="left"/>
      <w:pPr>
        <w:ind w:left="617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7F607F"/>
    <w:multiLevelType w:val="hybridMultilevel"/>
    <w:tmpl w:val="5AE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52A5"/>
    <w:multiLevelType w:val="multilevel"/>
    <w:tmpl w:val="BE16D202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418CC"/>
    <w:multiLevelType w:val="hybridMultilevel"/>
    <w:tmpl w:val="1F9E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1D8A"/>
    <w:multiLevelType w:val="multilevel"/>
    <w:tmpl w:val="1708E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2590C"/>
    <w:multiLevelType w:val="multilevel"/>
    <w:tmpl w:val="78723E26"/>
    <w:lvl w:ilvl="0">
      <w:start w:val="5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B67DFC"/>
    <w:multiLevelType w:val="multilevel"/>
    <w:tmpl w:val="650256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14018F"/>
    <w:multiLevelType w:val="hybridMultilevel"/>
    <w:tmpl w:val="FE4E8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E7E55"/>
    <w:multiLevelType w:val="hybridMultilevel"/>
    <w:tmpl w:val="5B16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A247A"/>
    <w:multiLevelType w:val="hybridMultilevel"/>
    <w:tmpl w:val="44D89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00C3"/>
    <w:multiLevelType w:val="multilevel"/>
    <w:tmpl w:val="D9AAC9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23C7291"/>
    <w:multiLevelType w:val="hybridMultilevel"/>
    <w:tmpl w:val="E44AA9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73AB3"/>
    <w:multiLevelType w:val="hybridMultilevel"/>
    <w:tmpl w:val="F4B438B8"/>
    <w:lvl w:ilvl="0" w:tplc="387AF238">
      <w:start w:val="1"/>
      <w:numFmt w:val="decimal"/>
      <w:pStyle w:val="Style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7007"/>
    <w:multiLevelType w:val="hybridMultilevel"/>
    <w:tmpl w:val="F8DE1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F21C1"/>
    <w:multiLevelType w:val="hybridMultilevel"/>
    <w:tmpl w:val="3CAC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105F9"/>
    <w:multiLevelType w:val="multilevel"/>
    <w:tmpl w:val="839C68FA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AF2648"/>
    <w:multiLevelType w:val="multilevel"/>
    <w:tmpl w:val="F2F06D08"/>
    <w:lvl w:ilvl="0">
      <w:start w:val="1"/>
      <w:numFmt w:val="decimal"/>
      <w:pStyle w:val="Style4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A03CBC"/>
    <w:multiLevelType w:val="multilevel"/>
    <w:tmpl w:val="6A2229C0"/>
    <w:lvl w:ilvl="0">
      <w:start w:val="5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4105310">
    <w:abstractNumId w:val="21"/>
  </w:num>
  <w:num w:numId="2" w16cid:durableId="749427453">
    <w:abstractNumId w:val="6"/>
  </w:num>
  <w:num w:numId="3" w16cid:durableId="1648243948">
    <w:abstractNumId w:val="16"/>
  </w:num>
  <w:num w:numId="4" w16cid:durableId="928076850">
    <w:abstractNumId w:val="27"/>
  </w:num>
  <w:num w:numId="5" w16cid:durableId="941761796">
    <w:abstractNumId w:val="14"/>
  </w:num>
  <w:num w:numId="6" w16cid:durableId="1054042426">
    <w:abstractNumId w:val="2"/>
  </w:num>
  <w:num w:numId="7" w16cid:durableId="1986469569">
    <w:abstractNumId w:val="23"/>
  </w:num>
  <w:num w:numId="8" w16cid:durableId="696934066">
    <w:abstractNumId w:val="24"/>
  </w:num>
  <w:num w:numId="9" w16cid:durableId="1738015933">
    <w:abstractNumId w:val="19"/>
  </w:num>
  <w:num w:numId="10" w16cid:durableId="12941406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698046929">
    <w:abstractNumId w:val="10"/>
  </w:num>
  <w:num w:numId="12" w16cid:durableId="1625387070">
    <w:abstractNumId w:val="20"/>
  </w:num>
  <w:num w:numId="13" w16cid:durableId="890653438">
    <w:abstractNumId w:val="22"/>
  </w:num>
  <w:num w:numId="14" w16cid:durableId="1433237762">
    <w:abstractNumId w:val="26"/>
  </w:num>
  <w:num w:numId="15" w16cid:durableId="149712206">
    <w:abstractNumId w:val="12"/>
  </w:num>
  <w:num w:numId="16" w16cid:durableId="2144107239">
    <w:abstractNumId w:val="1"/>
  </w:num>
  <w:num w:numId="17" w16cid:durableId="910886622">
    <w:abstractNumId w:val="5"/>
  </w:num>
  <w:num w:numId="18" w16cid:durableId="1105690338">
    <w:abstractNumId w:val="3"/>
  </w:num>
  <w:num w:numId="19" w16cid:durableId="101846205">
    <w:abstractNumId w:val="25"/>
  </w:num>
  <w:num w:numId="20" w16cid:durableId="659315280">
    <w:abstractNumId w:val="4"/>
  </w:num>
  <w:num w:numId="21" w16cid:durableId="1356079463">
    <w:abstractNumId w:val="8"/>
  </w:num>
  <w:num w:numId="22" w16cid:durableId="777336108">
    <w:abstractNumId w:val="9"/>
  </w:num>
  <w:num w:numId="23" w16cid:durableId="2011902712">
    <w:abstractNumId w:val="17"/>
  </w:num>
  <w:num w:numId="24" w16cid:durableId="857693376">
    <w:abstractNumId w:val="11"/>
  </w:num>
  <w:num w:numId="25" w16cid:durableId="1688604487">
    <w:abstractNumId w:val="18"/>
  </w:num>
  <w:num w:numId="26" w16cid:durableId="1185830493">
    <w:abstractNumId w:val="28"/>
  </w:num>
  <w:num w:numId="27" w16cid:durableId="179511163">
    <w:abstractNumId w:val="30"/>
  </w:num>
  <w:num w:numId="28" w16cid:durableId="96947283">
    <w:abstractNumId w:val="13"/>
  </w:num>
  <w:num w:numId="29" w16cid:durableId="1834373190">
    <w:abstractNumId w:val="15"/>
  </w:num>
  <w:num w:numId="30" w16cid:durableId="720711448">
    <w:abstractNumId w:val="29"/>
  </w:num>
  <w:num w:numId="31" w16cid:durableId="1888642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3B"/>
    <w:rsid w:val="00005310"/>
    <w:rsid w:val="00007D3B"/>
    <w:rsid w:val="00011349"/>
    <w:rsid w:val="000246ED"/>
    <w:rsid w:val="0004094D"/>
    <w:rsid w:val="000420DC"/>
    <w:rsid w:val="0004507F"/>
    <w:rsid w:val="00051D66"/>
    <w:rsid w:val="00053B0B"/>
    <w:rsid w:val="0006071A"/>
    <w:rsid w:val="00065AC9"/>
    <w:rsid w:val="00080091"/>
    <w:rsid w:val="00084680"/>
    <w:rsid w:val="00094ED1"/>
    <w:rsid w:val="000A2009"/>
    <w:rsid w:val="000A246D"/>
    <w:rsid w:val="000B01EA"/>
    <w:rsid w:val="000B3F17"/>
    <w:rsid w:val="000B751C"/>
    <w:rsid w:val="000C5982"/>
    <w:rsid w:val="000D2831"/>
    <w:rsid w:val="000D500B"/>
    <w:rsid w:val="000D726F"/>
    <w:rsid w:val="000E388A"/>
    <w:rsid w:val="000E689C"/>
    <w:rsid w:val="00102C00"/>
    <w:rsid w:val="00104B0B"/>
    <w:rsid w:val="00112A0D"/>
    <w:rsid w:val="00112D58"/>
    <w:rsid w:val="00123A5E"/>
    <w:rsid w:val="00124D53"/>
    <w:rsid w:val="00130209"/>
    <w:rsid w:val="00131475"/>
    <w:rsid w:val="00143FF6"/>
    <w:rsid w:val="001455D4"/>
    <w:rsid w:val="00163E44"/>
    <w:rsid w:val="001705E5"/>
    <w:rsid w:val="00177EA3"/>
    <w:rsid w:val="001811D0"/>
    <w:rsid w:val="001842ED"/>
    <w:rsid w:val="0018464B"/>
    <w:rsid w:val="00185523"/>
    <w:rsid w:val="00190D78"/>
    <w:rsid w:val="00194DF6"/>
    <w:rsid w:val="0019582B"/>
    <w:rsid w:val="00196C18"/>
    <w:rsid w:val="00197CBC"/>
    <w:rsid w:val="001A0128"/>
    <w:rsid w:val="001A1674"/>
    <w:rsid w:val="001A336C"/>
    <w:rsid w:val="001A5A4A"/>
    <w:rsid w:val="001B0145"/>
    <w:rsid w:val="001B6FE3"/>
    <w:rsid w:val="001C0150"/>
    <w:rsid w:val="001C0FAF"/>
    <w:rsid w:val="001C18E0"/>
    <w:rsid w:val="001C1EE0"/>
    <w:rsid w:val="001D0CC9"/>
    <w:rsid w:val="001D1D19"/>
    <w:rsid w:val="001D4881"/>
    <w:rsid w:val="001D6B10"/>
    <w:rsid w:val="001E1CBC"/>
    <w:rsid w:val="001E5C1B"/>
    <w:rsid w:val="001F43A1"/>
    <w:rsid w:val="001F7712"/>
    <w:rsid w:val="001F7E98"/>
    <w:rsid w:val="002037B1"/>
    <w:rsid w:val="002037CF"/>
    <w:rsid w:val="002041FA"/>
    <w:rsid w:val="0020557F"/>
    <w:rsid w:val="00206EB3"/>
    <w:rsid w:val="002217CD"/>
    <w:rsid w:val="002412EA"/>
    <w:rsid w:val="002610C1"/>
    <w:rsid w:val="0026130A"/>
    <w:rsid w:val="002675AF"/>
    <w:rsid w:val="00267A8A"/>
    <w:rsid w:val="00270505"/>
    <w:rsid w:val="00282BB7"/>
    <w:rsid w:val="002853F3"/>
    <w:rsid w:val="00292D8E"/>
    <w:rsid w:val="002A22A6"/>
    <w:rsid w:val="002A6BF0"/>
    <w:rsid w:val="002B6424"/>
    <w:rsid w:val="002B769D"/>
    <w:rsid w:val="002C2E81"/>
    <w:rsid w:val="002E39E9"/>
    <w:rsid w:val="002E5BD6"/>
    <w:rsid w:val="002F2054"/>
    <w:rsid w:val="003017FF"/>
    <w:rsid w:val="0030201B"/>
    <w:rsid w:val="00305A09"/>
    <w:rsid w:val="00307F2A"/>
    <w:rsid w:val="00324C8C"/>
    <w:rsid w:val="003254DB"/>
    <w:rsid w:val="00333C51"/>
    <w:rsid w:val="0034112C"/>
    <w:rsid w:val="00341E38"/>
    <w:rsid w:val="00356635"/>
    <w:rsid w:val="00361DE1"/>
    <w:rsid w:val="003655E7"/>
    <w:rsid w:val="00375153"/>
    <w:rsid w:val="00380145"/>
    <w:rsid w:val="0038092A"/>
    <w:rsid w:val="00382E95"/>
    <w:rsid w:val="00385017"/>
    <w:rsid w:val="00391914"/>
    <w:rsid w:val="0039753E"/>
    <w:rsid w:val="003B483F"/>
    <w:rsid w:val="003C1C6C"/>
    <w:rsid w:val="003C7FB1"/>
    <w:rsid w:val="003D45AC"/>
    <w:rsid w:val="003E2A97"/>
    <w:rsid w:val="003E4C38"/>
    <w:rsid w:val="003E6216"/>
    <w:rsid w:val="003E709B"/>
    <w:rsid w:val="003E7814"/>
    <w:rsid w:val="003F1B99"/>
    <w:rsid w:val="003F4CED"/>
    <w:rsid w:val="00402DFA"/>
    <w:rsid w:val="00403EA0"/>
    <w:rsid w:val="00407FE4"/>
    <w:rsid w:val="00410E2B"/>
    <w:rsid w:val="0042004C"/>
    <w:rsid w:val="004236AC"/>
    <w:rsid w:val="00424487"/>
    <w:rsid w:val="00426DA3"/>
    <w:rsid w:val="00430616"/>
    <w:rsid w:val="0043399E"/>
    <w:rsid w:val="00440316"/>
    <w:rsid w:val="00441E51"/>
    <w:rsid w:val="00442A52"/>
    <w:rsid w:val="004442F2"/>
    <w:rsid w:val="00444C7E"/>
    <w:rsid w:val="00445B6C"/>
    <w:rsid w:val="004507D9"/>
    <w:rsid w:val="004523E1"/>
    <w:rsid w:val="0045692B"/>
    <w:rsid w:val="00457B1B"/>
    <w:rsid w:val="004607FE"/>
    <w:rsid w:val="00466375"/>
    <w:rsid w:val="00471ABC"/>
    <w:rsid w:val="004821D3"/>
    <w:rsid w:val="00490354"/>
    <w:rsid w:val="004907A1"/>
    <w:rsid w:val="0049561F"/>
    <w:rsid w:val="004A51D6"/>
    <w:rsid w:val="004A6A19"/>
    <w:rsid w:val="004B07E7"/>
    <w:rsid w:val="004B7FF3"/>
    <w:rsid w:val="004C7156"/>
    <w:rsid w:val="004D0220"/>
    <w:rsid w:val="004D0529"/>
    <w:rsid w:val="004D4EC5"/>
    <w:rsid w:val="004D651D"/>
    <w:rsid w:val="004D698F"/>
    <w:rsid w:val="004E05F6"/>
    <w:rsid w:val="004E2681"/>
    <w:rsid w:val="004E4E58"/>
    <w:rsid w:val="004E6D9C"/>
    <w:rsid w:val="004F1256"/>
    <w:rsid w:val="004F62F3"/>
    <w:rsid w:val="005018B5"/>
    <w:rsid w:val="00506BA7"/>
    <w:rsid w:val="005114A5"/>
    <w:rsid w:val="00525BB8"/>
    <w:rsid w:val="00527CF8"/>
    <w:rsid w:val="005334A2"/>
    <w:rsid w:val="00533CCB"/>
    <w:rsid w:val="005435EC"/>
    <w:rsid w:val="00544BFC"/>
    <w:rsid w:val="00550A51"/>
    <w:rsid w:val="00562E54"/>
    <w:rsid w:val="00562FDE"/>
    <w:rsid w:val="005727D1"/>
    <w:rsid w:val="0057324E"/>
    <w:rsid w:val="00573DC9"/>
    <w:rsid w:val="005814E2"/>
    <w:rsid w:val="00586218"/>
    <w:rsid w:val="0059001C"/>
    <w:rsid w:val="005974CA"/>
    <w:rsid w:val="005A0F1D"/>
    <w:rsid w:val="005A6223"/>
    <w:rsid w:val="005B318F"/>
    <w:rsid w:val="005B7EB3"/>
    <w:rsid w:val="005C14A3"/>
    <w:rsid w:val="005D029F"/>
    <w:rsid w:val="005D0F9A"/>
    <w:rsid w:val="005D1F00"/>
    <w:rsid w:val="005D5F00"/>
    <w:rsid w:val="005D7898"/>
    <w:rsid w:val="005E4169"/>
    <w:rsid w:val="005F2A90"/>
    <w:rsid w:val="005F31D7"/>
    <w:rsid w:val="005F5395"/>
    <w:rsid w:val="005F6095"/>
    <w:rsid w:val="00605370"/>
    <w:rsid w:val="00605834"/>
    <w:rsid w:val="00606B73"/>
    <w:rsid w:val="006072AF"/>
    <w:rsid w:val="00613437"/>
    <w:rsid w:val="00614BDB"/>
    <w:rsid w:val="006363D7"/>
    <w:rsid w:val="00642E22"/>
    <w:rsid w:val="0065586B"/>
    <w:rsid w:val="006612AE"/>
    <w:rsid w:val="00661ADD"/>
    <w:rsid w:val="0066330E"/>
    <w:rsid w:val="0066519B"/>
    <w:rsid w:val="006841AD"/>
    <w:rsid w:val="00686107"/>
    <w:rsid w:val="0068775F"/>
    <w:rsid w:val="00694375"/>
    <w:rsid w:val="00695447"/>
    <w:rsid w:val="006A1833"/>
    <w:rsid w:val="006A4433"/>
    <w:rsid w:val="006B6236"/>
    <w:rsid w:val="006B678A"/>
    <w:rsid w:val="006B7C0B"/>
    <w:rsid w:val="006C20EB"/>
    <w:rsid w:val="006C48CE"/>
    <w:rsid w:val="006C71E2"/>
    <w:rsid w:val="006D5DFE"/>
    <w:rsid w:val="006E77B6"/>
    <w:rsid w:val="006F033C"/>
    <w:rsid w:val="006F0616"/>
    <w:rsid w:val="006F3CB0"/>
    <w:rsid w:val="006F5945"/>
    <w:rsid w:val="006F5B45"/>
    <w:rsid w:val="00706CC7"/>
    <w:rsid w:val="00707159"/>
    <w:rsid w:val="00712829"/>
    <w:rsid w:val="00720E45"/>
    <w:rsid w:val="007225DC"/>
    <w:rsid w:val="0072281D"/>
    <w:rsid w:val="007410CD"/>
    <w:rsid w:val="0074330B"/>
    <w:rsid w:val="007440E8"/>
    <w:rsid w:val="00751F3F"/>
    <w:rsid w:val="00757349"/>
    <w:rsid w:val="007602CE"/>
    <w:rsid w:val="0076056C"/>
    <w:rsid w:val="007673A0"/>
    <w:rsid w:val="00772521"/>
    <w:rsid w:val="00772C26"/>
    <w:rsid w:val="00774EA2"/>
    <w:rsid w:val="007804D9"/>
    <w:rsid w:val="00783247"/>
    <w:rsid w:val="007841F2"/>
    <w:rsid w:val="00790302"/>
    <w:rsid w:val="007B4E64"/>
    <w:rsid w:val="007B5269"/>
    <w:rsid w:val="007C2D05"/>
    <w:rsid w:val="007C2F83"/>
    <w:rsid w:val="007C7ECF"/>
    <w:rsid w:val="007D10B2"/>
    <w:rsid w:val="007D439A"/>
    <w:rsid w:val="007E0186"/>
    <w:rsid w:val="007E0629"/>
    <w:rsid w:val="007E44AC"/>
    <w:rsid w:val="007E4FEA"/>
    <w:rsid w:val="007F17E1"/>
    <w:rsid w:val="007F2F45"/>
    <w:rsid w:val="007F378A"/>
    <w:rsid w:val="00805A16"/>
    <w:rsid w:val="00806E38"/>
    <w:rsid w:val="008072DD"/>
    <w:rsid w:val="008126DF"/>
    <w:rsid w:val="008145E3"/>
    <w:rsid w:val="00814ED1"/>
    <w:rsid w:val="00832D4A"/>
    <w:rsid w:val="00835EA1"/>
    <w:rsid w:val="00836F8B"/>
    <w:rsid w:val="008516A9"/>
    <w:rsid w:val="00877FF9"/>
    <w:rsid w:val="00884E94"/>
    <w:rsid w:val="00886638"/>
    <w:rsid w:val="00890459"/>
    <w:rsid w:val="008A028F"/>
    <w:rsid w:val="008B7F92"/>
    <w:rsid w:val="008C5180"/>
    <w:rsid w:val="008C570B"/>
    <w:rsid w:val="008D2E55"/>
    <w:rsid w:val="008D2FE2"/>
    <w:rsid w:val="008D5904"/>
    <w:rsid w:val="008D7103"/>
    <w:rsid w:val="008E196A"/>
    <w:rsid w:val="008E733E"/>
    <w:rsid w:val="008E73D7"/>
    <w:rsid w:val="008E75C4"/>
    <w:rsid w:val="008F0864"/>
    <w:rsid w:val="008F3E7A"/>
    <w:rsid w:val="008F429E"/>
    <w:rsid w:val="008F7AB1"/>
    <w:rsid w:val="0090452F"/>
    <w:rsid w:val="009062E0"/>
    <w:rsid w:val="00906EF0"/>
    <w:rsid w:val="009131CA"/>
    <w:rsid w:val="009161B9"/>
    <w:rsid w:val="00920444"/>
    <w:rsid w:val="00932D61"/>
    <w:rsid w:val="00940375"/>
    <w:rsid w:val="00940C26"/>
    <w:rsid w:val="0094499A"/>
    <w:rsid w:val="00954A52"/>
    <w:rsid w:val="009556AD"/>
    <w:rsid w:val="009728D2"/>
    <w:rsid w:val="00994789"/>
    <w:rsid w:val="00997182"/>
    <w:rsid w:val="009A40B1"/>
    <w:rsid w:val="009B1ED9"/>
    <w:rsid w:val="009B258A"/>
    <w:rsid w:val="009B4889"/>
    <w:rsid w:val="009B4AA2"/>
    <w:rsid w:val="009B5073"/>
    <w:rsid w:val="009C309D"/>
    <w:rsid w:val="009C7309"/>
    <w:rsid w:val="009D295A"/>
    <w:rsid w:val="009D499D"/>
    <w:rsid w:val="009D4BA5"/>
    <w:rsid w:val="009D76C7"/>
    <w:rsid w:val="009E23EE"/>
    <w:rsid w:val="009E6B68"/>
    <w:rsid w:val="009F6EEF"/>
    <w:rsid w:val="009F7102"/>
    <w:rsid w:val="00A03602"/>
    <w:rsid w:val="00A04D88"/>
    <w:rsid w:val="00A0728A"/>
    <w:rsid w:val="00A15CD1"/>
    <w:rsid w:val="00A172FD"/>
    <w:rsid w:val="00A17F1C"/>
    <w:rsid w:val="00A21A42"/>
    <w:rsid w:val="00A22165"/>
    <w:rsid w:val="00A260D3"/>
    <w:rsid w:val="00A30D61"/>
    <w:rsid w:val="00A35061"/>
    <w:rsid w:val="00A37278"/>
    <w:rsid w:val="00A37C63"/>
    <w:rsid w:val="00A403BD"/>
    <w:rsid w:val="00A42A1C"/>
    <w:rsid w:val="00A50F81"/>
    <w:rsid w:val="00A658E0"/>
    <w:rsid w:val="00A6634A"/>
    <w:rsid w:val="00A70219"/>
    <w:rsid w:val="00A7157F"/>
    <w:rsid w:val="00A71E9C"/>
    <w:rsid w:val="00A72847"/>
    <w:rsid w:val="00A72B45"/>
    <w:rsid w:val="00A77518"/>
    <w:rsid w:val="00A85D7B"/>
    <w:rsid w:val="00A869EA"/>
    <w:rsid w:val="00A95DF4"/>
    <w:rsid w:val="00A966B5"/>
    <w:rsid w:val="00AB3F69"/>
    <w:rsid w:val="00AD51F8"/>
    <w:rsid w:val="00AD6686"/>
    <w:rsid w:val="00AE06DF"/>
    <w:rsid w:val="00AF4C8C"/>
    <w:rsid w:val="00AF4E11"/>
    <w:rsid w:val="00AF7532"/>
    <w:rsid w:val="00B0340E"/>
    <w:rsid w:val="00B11AF5"/>
    <w:rsid w:val="00B158AA"/>
    <w:rsid w:val="00B20562"/>
    <w:rsid w:val="00B21A5A"/>
    <w:rsid w:val="00B24118"/>
    <w:rsid w:val="00B26C9B"/>
    <w:rsid w:val="00B3638C"/>
    <w:rsid w:val="00B50FC0"/>
    <w:rsid w:val="00B519A1"/>
    <w:rsid w:val="00B53EA7"/>
    <w:rsid w:val="00B56FF7"/>
    <w:rsid w:val="00B576CF"/>
    <w:rsid w:val="00B6411D"/>
    <w:rsid w:val="00B67C0B"/>
    <w:rsid w:val="00B80D2B"/>
    <w:rsid w:val="00B83068"/>
    <w:rsid w:val="00BA60B4"/>
    <w:rsid w:val="00BB6F49"/>
    <w:rsid w:val="00BC1EC0"/>
    <w:rsid w:val="00BD2DBC"/>
    <w:rsid w:val="00BD602A"/>
    <w:rsid w:val="00BD701F"/>
    <w:rsid w:val="00BE01EB"/>
    <w:rsid w:val="00BE0736"/>
    <w:rsid w:val="00BE1418"/>
    <w:rsid w:val="00BE5CC7"/>
    <w:rsid w:val="00BE61C2"/>
    <w:rsid w:val="00BF5D5B"/>
    <w:rsid w:val="00C00F87"/>
    <w:rsid w:val="00C02DB3"/>
    <w:rsid w:val="00C078B2"/>
    <w:rsid w:val="00C12957"/>
    <w:rsid w:val="00C216BF"/>
    <w:rsid w:val="00C254B7"/>
    <w:rsid w:val="00C2597D"/>
    <w:rsid w:val="00C305E0"/>
    <w:rsid w:val="00C37463"/>
    <w:rsid w:val="00C4540A"/>
    <w:rsid w:val="00C4692D"/>
    <w:rsid w:val="00C46B6F"/>
    <w:rsid w:val="00C52204"/>
    <w:rsid w:val="00C61176"/>
    <w:rsid w:val="00C65B08"/>
    <w:rsid w:val="00C673F8"/>
    <w:rsid w:val="00C70C3F"/>
    <w:rsid w:val="00C765DC"/>
    <w:rsid w:val="00C85BF4"/>
    <w:rsid w:val="00C87F1F"/>
    <w:rsid w:val="00C90910"/>
    <w:rsid w:val="00C97824"/>
    <w:rsid w:val="00CA011C"/>
    <w:rsid w:val="00CB04C8"/>
    <w:rsid w:val="00CB3B18"/>
    <w:rsid w:val="00CC09F5"/>
    <w:rsid w:val="00CC3900"/>
    <w:rsid w:val="00CC4914"/>
    <w:rsid w:val="00CC705B"/>
    <w:rsid w:val="00CC7AB5"/>
    <w:rsid w:val="00CD19E8"/>
    <w:rsid w:val="00CD30A1"/>
    <w:rsid w:val="00CD466F"/>
    <w:rsid w:val="00CE072F"/>
    <w:rsid w:val="00CF1C43"/>
    <w:rsid w:val="00CF21B1"/>
    <w:rsid w:val="00CF255D"/>
    <w:rsid w:val="00CF57AF"/>
    <w:rsid w:val="00D02E34"/>
    <w:rsid w:val="00D048B8"/>
    <w:rsid w:val="00D055C2"/>
    <w:rsid w:val="00D0645E"/>
    <w:rsid w:val="00D1143B"/>
    <w:rsid w:val="00D116DF"/>
    <w:rsid w:val="00D13FC0"/>
    <w:rsid w:val="00D25AFD"/>
    <w:rsid w:val="00D31169"/>
    <w:rsid w:val="00D31787"/>
    <w:rsid w:val="00D34391"/>
    <w:rsid w:val="00D34C84"/>
    <w:rsid w:val="00D3714A"/>
    <w:rsid w:val="00D51829"/>
    <w:rsid w:val="00D56BD9"/>
    <w:rsid w:val="00D60066"/>
    <w:rsid w:val="00D66BB4"/>
    <w:rsid w:val="00D751D1"/>
    <w:rsid w:val="00D76CD5"/>
    <w:rsid w:val="00D851D6"/>
    <w:rsid w:val="00D906DF"/>
    <w:rsid w:val="00D91758"/>
    <w:rsid w:val="00D9234D"/>
    <w:rsid w:val="00D92455"/>
    <w:rsid w:val="00D92BC9"/>
    <w:rsid w:val="00DA2ADE"/>
    <w:rsid w:val="00DA2B92"/>
    <w:rsid w:val="00DB32CC"/>
    <w:rsid w:val="00DB7FF5"/>
    <w:rsid w:val="00DC3516"/>
    <w:rsid w:val="00DC604C"/>
    <w:rsid w:val="00DC65F0"/>
    <w:rsid w:val="00DD0EBB"/>
    <w:rsid w:val="00DD1A20"/>
    <w:rsid w:val="00DD45A7"/>
    <w:rsid w:val="00DE5700"/>
    <w:rsid w:val="00DF658A"/>
    <w:rsid w:val="00E04089"/>
    <w:rsid w:val="00E06B2B"/>
    <w:rsid w:val="00E07602"/>
    <w:rsid w:val="00E20DB4"/>
    <w:rsid w:val="00E22E9B"/>
    <w:rsid w:val="00E32CEB"/>
    <w:rsid w:val="00E339C8"/>
    <w:rsid w:val="00E356D0"/>
    <w:rsid w:val="00E4157D"/>
    <w:rsid w:val="00E4348A"/>
    <w:rsid w:val="00E45F3F"/>
    <w:rsid w:val="00E47032"/>
    <w:rsid w:val="00E503D6"/>
    <w:rsid w:val="00E50EA4"/>
    <w:rsid w:val="00E51D00"/>
    <w:rsid w:val="00E520A9"/>
    <w:rsid w:val="00E56363"/>
    <w:rsid w:val="00E60A42"/>
    <w:rsid w:val="00E628A7"/>
    <w:rsid w:val="00E719F3"/>
    <w:rsid w:val="00E774EE"/>
    <w:rsid w:val="00E775FC"/>
    <w:rsid w:val="00E77C5C"/>
    <w:rsid w:val="00E77FB6"/>
    <w:rsid w:val="00E855D5"/>
    <w:rsid w:val="00E964DF"/>
    <w:rsid w:val="00E96600"/>
    <w:rsid w:val="00E97109"/>
    <w:rsid w:val="00EA312F"/>
    <w:rsid w:val="00EA6E6D"/>
    <w:rsid w:val="00EC3C8D"/>
    <w:rsid w:val="00ED4DAE"/>
    <w:rsid w:val="00ED7612"/>
    <w:rsid w:val="00EE2C35"/>
    <w:rsid w:val="00EE3303"/>
    <w:rsid w:val="00EE3A54"/>
    <w:rsid w:val="00EF1905"/>
    <w:rsid w:val="00F030BD"/>
    <w:rsid w:val="00F03A88"/>
    <w:rsid w:val="00F12B78"/>
    <w:rsid w:val="00F22550"/>
    <w:rsid w:val="00F22A04"/>
    <w:rsid w:val="00F26B9A"/>
    <w:rsid w:val="00F322B0"/>
    <w:rsid w:val="00F32D28"/>
    <w:rsid w:val="00F50F3E"/>
    <w:rsid w:val="00F53312"/>
    <w:rsid w:val="00F609B2"/>
    <w:rsid w:val="00F61FF3"/>
    <w:rsid w:val="00F62C1E"/>
    <w:rsid w:val="00F64AEF"/>
    <w:rsid w:val="00F67CF8"/>
    <w:rsid w:val="00F73FBD"/>
    <w:rsid w:val="00F76588"/>
    <w:rsid w:val="00F77A37"/>
    <w:rsid w:val="00F80BE5"/>
    <w:rsid w:val="00F82B1B"/>
    <w:rsid w:val="00F87CCA"/>
    <w:rsid w:val="00F91164"/>
    <w:rsid w:val="00F922C2"/>
    <w:rsid w:val="00F93A7E"/>
    <w:rsid w:val="00F96CEC"/>
    <w:rsid w:val="00FA2E10"/>
    <w:rsid w:val="00FA6548"/>
    <w:rsid w:val="00FA7081"/>
    <w:rsid w:val="00FC183B"/>
    <w:rsid w:val="00FC33C5"/>
    <w:rsid w:val="00FC3942"/>
    <w:rsid w:val="00FC3D6E"/>
    <w:rsid w:val="00FC626B"/>
    <w:rsid w:val="00FD5E91"/>
    <w:rsid w:val="00FE1595"/>
    <w:rsid w:val="00FE20D8"/>
    <w:rsid w:val="00FE30DB"/>
    <w:rsid w:val="00FE3223"/>
    <w:rsid w:val="00FE37D9"/>
    <w:rsid w:val="00FE7190"/>
    <w:rsid w:val="00FE75AC"/>
    <w:rsid w:val="00FF03D3"/>
    <w:rsid w:val="00FF63A6"/>
    <w:rsid w:val="0154BCD3"/>
    <w:rsid w:val="10D87279"/>
    <w:rsid w:val="1665291F"/>
    <w:rsid w:val="17E20FA7"/>
    <w:rsid w:val="204D9BC4"/>
    <w:rsid w:val="2F4728CF"/>
    <w:rsid w:val="345ED9D8"/>
    <w:rsid w:val="4B758092"/>
    <w:rsid w:val="4F5DF07E"/>
    <w:rsid w:val="55B3356F"/>
    <w:rsid w:val="585071AF"/>
    <w:rsid w:val="61077C06"/>
    <w:rsid w:val="66BD1C2C"/>
    <w:rsid w:val="6D2C5DB0"/>
    <w:rsid w:val="70CF2471"/>
    <w:rsid w:val="7A12CE3E"/>
    <w:rsid w:val="7C73D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05F0"/>
  <w15:docId w15:val="{52856C96-395B-4D16-BE7F-03F6DE8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753E"/>
    <w:pPr>
      <w:outlineLvl w:val="9"/>
    </w:pPr>
  </w:style>
  <w:style w:type="paragraph" w:styleId="Footer">
    <w:name w:val="footer"/>
    <w:basedOn w:val="Normal"/>
    <w:link w:val="FooterChar"/>
    <w:uiPriority w:val="99"/>
    <w:rsid w:val="00007D3B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7D3B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D7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612"/>
    <w:rPr>
      <w:sz w:val="24"/>
      <w:szCs w:val="24"/>
    </w:rPr>
  </w:style>
  <w:style w:type="table" w:styleId="TableGrid">
    <w:name w:val="Table Grid"/>
    <w:basedOn w:val="TableNormal"/>
    <w:rsid w:val="00A72847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2847"/>
  </w:style>
  <w:style w:type="character" w:customStyle="1" w:styleId="eop">
    <w:name w:val="eop"/>
    <w:basedOn w:val="DefaultParagraphFont"/>
    <w:rsid w:val="00A72847"/>
  </w:style>
  <w:style w:type="paragraph" w:styleId="Revision">
    <w:name w:val="Revision"/>
    <w:hidden/>
    <w:uiPriority w:val="99"/>
    <w:semiHidden/>
    <w:rsid w:val="00EE330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6A19"/>
    <w:pPr>
      <w:tabs>
        <w:tab w:val="left" w:pos="440"/>
        <w:tab w:val="right" w:leader="dot" w:pos="90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0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2009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9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832D4A"/>
    <w:pPr>
      <w:numPr>
        <w:numId w:val="18"/>
      </w:numPr>
      <w:tabs>
        <w:tab w:val="left" w:pos="6165"/>
      </w:tabs>
    </w:pPr>
    <w:rPr>
      <w:rFonts w:ascii="Arial" w:eastAsia="Calibri" w:hAnsi="Arial" w:cs="Arial"/>
      <w:b/>
      <w:bCs/>
    </w:rPr>
  </w:style>
  <w:style w:type="paragraph" w:customStyle="1" w:styleId="Style2">
    <w:name w:val="Style2"/>
    <w:basedOn w:val="Heading1"/>
    <w:link w:val="Style2Char"/>
    <w:qFormat/>
    <w:rsid w:val="002E5BD6"/>
    <w:pPr>
      <w:numPr>
        <w:numId w:val="19"/>
      </w:numPr>
      <w:ind w:left="426" w:hanging="426"/>
    </w:pPr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D4A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832D4A"/>
    <w:rPr>
      <w:rFonts w:ascii="Arial" w:eastAsia="Calibri" w:hAnsi="Arial" w:cs="Arial"/>
      <w:b/>
      <w:bCs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A77518"/>
    <w:pPr>
      <w:spacing w:before="0" w:after="0"/>
    </w:pPr>
  </w:style>
  <w:style w:type="character" w:customStyle="1" w:styleId="Style2Char">
    <w:name w:val="Style2 Char"/>
    <w:basedOn w:val="Heading1Char"/>
    <w:link w:val="Style2"/>
    <w:rsid w:val="002E5BD6"/>
    <w:rPr>
      <w:rFonts w:ascii="Arial" w:eastAsia="Calibri" w:hAnsi="Arial" w:cs="Arial"/>
      <w:b/>
      <w:bCs/>
      <w:kern w:val="32"/>
      <w:sz w:val="24"/>
      <w:szCs w:val="24"/>
    </w:rPr>
  </w:style>
  <w:style w:type="paragraph" w:customStyle="1" w:styleId="Style4">
    <w:name w:val="Style4"/>
    <w:basedOn w:val="Style3"/>
    <w:link w:val="Style4Char"/>
    <w:qFormat/>
    <w:rsid w:val="00A37C63"/>
    <w:pPr>
      <w:numPr>
        <w:numId w:val="30"/>
      </w:numPr>
    </w:pPr>
  </w:style>
  <w:style w:type="character" w:customStyle="1" w:styleId="Style3Char">
    <w:name w:val="Style3 Char"/>
    <w:basedOn w:val="Style2Char"/>
    <w:link w:val="Style3"/>
    <w:rsid w:val="00A77518"/>
    <w:rPr>
      <w:rFonts w:ascii="Arial" w:eastAsia="Calibri" w:hAnsi="Arial" w:cs="Arial"/>
      <w:b/>
      <w:bCs/>
      <w:kern w:val="3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EBB"/>
    <w:pPr>
      <w:spacing w:after="100" w:line="259" w:lineRule="auto"/>
      <w:ind w:left="440"/>
    </w:pPr>
    <w:rPr>
      <w:rFonts w:eastAsiaTheme="minorEastAsia"/>
      <w:sz w:val="22"/>
      <w:szCs w:val="22"/>
      <w:lang w:val="en-US"/>
    </w:rPr>
  </w:style>
  <w:style w:type="character" w:customStyle="1" w:styleId="Style4Char">
    <w:name w:val="Style4 Char"/>
    <w:basedOn w:val="Style3Char"/>
    <w:link w:val="Style4"/>
    <w:rsid w:val="00A37C63"/>
    <w:rPr>
      <w:rFonts w:ascii="Arial" w:eastAsia="Calibri" w:hAnsi="Arial" w:cs="Arial"/>
      <w:b/>
      <w:bCs/>
      <w:kern w:val="3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693007a-bb8d-4ce9-89de-60eabf3d9b07">
      <Terms xmlns="http://schemas.microsoft.com/office/infopath/2007/PartnerControls"/>
    </lcf76f155ced4ddcb4097134ff3c332f>
    <TaxCatchAll xmlns="c8ad5906-4413-43d0-8fb7-34dbc7e5da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9" ma:contentTypeDescription="Create a new document." ma:contentTypeScope="" ma:versionID="c612d5d35f757b1498ede2d719cfc90d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945b794133342648ef50f70ac6965db6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AE5BA-187C-4320-B4F1-3365BEF9C772}">
  <ds:schemaRefs>
    <ds:schemaRef ds:uri="http://purl.org/dc/elements/1.1/"/>
    <ds:schemaRef ds:uri="c8ad5906-4413-43d0-8fb7-34dbc7e5daa8"/>
    <ds:schemaRef ds:uri="http://schemas.openxmlformats.org/package/2006/metadata/core-properties"/>
    <ds:schemaRef ds:uri="http://schemas.microsoft.com/office/2006/metadata/properties"/>
    <ds:schemaRef ds:uri="c693007a-bb8d-4ce9-89de-60eabf3d9b0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63DDE-8E1C-453F-A5B0-27BF7844D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8AA9E-9024-48E8-9F0E-1B69C0DE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706C8-97AA-409A-9E74-9895F769FC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4</Characters>
  <Application>Microsoft Office Word</Application>
  <DocSecurity>0</DocSecurity>
  <Lines>201</Lines>
  <Paragraphs>146</Paragraphs>
  <ScaleCrop>false</ScaleCrop>
  <Company>NHS Central Lancashir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Central Lancashire</dc:creator>
  <cp:lastModifiedBy>MCMILLAN, Danielle (NHS LANCASHIRE AND SOUTH CUMBRIA INTEGRATED CARE BOARD)</cp:lastModifiedBy>
  <cp:revision>5</cp:revision>
  <cp:lastPrinted>2023-04-12T13:28:00Z</cp:lastPrinted>
  <dcterms:created xsi:type="dcterms:W3CDTF">2026-05-21T11:17:00Z</dcterms:created>
  <dcterms:modified xsi:type="dcterms:W3CDTF">2026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